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</w:t>
            </w:r>
            <w:r w:rsidR="002D67FE">
              <w:rPr>
                <w:sz w:val="28"/>
              </w:rPr>
              <w:t xml:space="preserve"> </w:t>
            </w:r>
            <w:proofErr w:type="spellStart"/>
            <w:r w:rsidR="002D67FE">
              <w:rPr>
                <w:sz w:val="28"/>
              </w:rPr>
              <w:t>беклайт</w:t>
            </w:r>
            <w:proofErr w:type="spellEnd"/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D67FE" w:rsidRDefault="002D67FE" w:rsidP="002D67FE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>пр-т Соборності, 3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D67FE">
              <w:rPr>
                <w:sz w:val="28"/>
              </w:rPr>
              <w:t>355</w:t>
            </w:r>
            <w:r>
              <w:rPr>
                <w:sz w:val="28"/>
              </w:rPr>
              <w:t xml:space="preserve"> від</w:t>
            </w:r>
          </w:p>
          <w:p w:rsidR="000C61E4" w:rsidRDefault="002D67FE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1</w:t>
            </w:r>
            <w:r w:rsidR="00671979">
              <w:rPr>
                <w:sz w:val="28"/>
              </w:rPr>
              <w:t>.</w:t>
            </w:r>
            <w:r>
              <w:rPr>
                <w:sz w:val="28"/>
              </w:rPr>
              <w:t>02</w:t>
            </w:r>
            <w:r w:rsidR="00671979">
              <w:rPr>
                <w:sz w:val="28"/>
              </w:rPr>
              <w:t>.20</w:t>
            </w:r>
            <w:r>
              <w:rPr>
                <w:sz w:val="28"/>
              </w:rPr>
              <w:t>07</w:t>
            </w:r>
          </w:p>
        </w:tc>
        <w:tc>
          <w:tcPr>
            <w:tcW w:w="1656" w:type="dxa"/>
          </w:tcPr>
          <w:p w:rsidR="00C624F8" w:rsidRDefault="00A75394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C624F8">
              <w:rPr>
                <w:sz w:val="28"/>
              </w:rPr>
              <w:t>.0</w:t>
            </w:r>
            <w:r w:rsidR="00F8644C">
              <w:rPr>
                <w:sz w:val="28"/>
              </w:rPr>
              <w:t>9</w:t>
            </w:r>
            <w:r w:rsidR="00C624F8">
              <w:rPr>
                <w:sz w:val="28"/>
              </w:rPr>
              <w:t>.2021–</w:t>
            </w:r>
          </w:p>
          <w:p w:rsidR="000C61E4" w:rsidRDefault="00AA240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F8644C">
              <w:rPr>
                <w:sz w:val="28"/>
              </w:rPr>
              <w:t>0</w:t>
            </w:r>
            <w:r w:rsidR="00C624F8">
              <w:rPr>
                <w:sz w:val="28"/>
              </w:rPr>
              <w:t>.0</w:t>
            </w:r>
            <w:r w:rsidR="00F8644C">
              <w:rPr>
                <w:sz w:val="28"/>
              </w:rPr>
              <w:t>9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2D67FE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2D67FE" w:rsidRDefault="002D67FE" w:rsidP="002D67F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2D67FE" w:rsidP="002D67FE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озміром 3,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 xml:space="preserve"> м х 6,</w:t>
            </w:r>
            <w:r>
              <w:rPr>
                <w:sz w:val="28"/>
              </w:rPr>
              <w:t xml:space="preserve">0 </w:t>
            </w:r>
            <w:r>
              <w:rPr>
                <w:sz w:val="28"/>
              </w:rPr>
              <w:t>м</w:t>
            </w:r>
          </w:p>
        </w:tc>
        <w:tc>
          <w:tcPr>
            <w:tcW w:w="1856" w:type="dxa"/>
          </w:tcPr>
          <w:p w:rsidR="000C61E4" w:rsidRDefault="002D67FE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0C61E4" w:rsidRPr="00AA240E" w:rsidRDefault="002D67FE" w:rsidP="002D67F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Кравчука, 19 А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D67FE">
              <w:rPr>
                <w:sz w:val="28"/>
              </w:rPr>
              <w:t>100</w:t>
            </w:r>
            <w:r>
              <w:rPr>
                <w:sz w:val="28"/>
              </w:rPr>
              <w:t xml:space="preserve"> від</w:t>
            </w:r>
          </w:p>
          <w:p w:rsidR="00CA525C" w:rsidRDefault="002D67FE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26</w:t>
            </w:r>
            <w:r w:rsidR="00CA525C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="00CA525C">
              <w:rPr>
                <w:sz w:val="28"/>
              </w:rPr>
              <w:t>.201</w:t>
            </w:r>
            <w:r w:rsidR="00486DD5">
              <w:rPr>
                <w:sz w:val="28"/>
              </w:rPr>
              <w:t>6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F8644C" w:rsidRDefault="00F8644C" w:rsidP="00F8644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0C61E4" w:rsidRDefault="00F8644C" w:rsidP="00F8644C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2D67FE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486DD5" w:rsidRDefault="00486DD5" w:rsidP="00486DD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AF30B5" w:rsidRPr="00AF30B5" w:rsidRDefault="00486DD5" w:rsidP="00486DD5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CA126C" w:rsidRDefault="00486DD5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486DD5" w:rsidRDefault="00CA525C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>вул.</w:t>
            </w:r>
            <w:r w:rsidR="00822DE1">
              <w:rPr>
                <w:sz w:val="28"/>
                <w:szCs w:val="28"/>
              </w:rPr>
              <w:t xml:space="preserve"> </w:t>
            </w:r>
            <w:r w:rsidR="00486DD5">
              <w:rPr>
                <w:sz w:val="28"/>
                <w:szCs w:val="28"/>
              </w:rPr>
              <w:t>Набережна</w:t>
            </w:r>
          </w:p>
          <w:p w:rsidR="00CA126C" w:rsidRPr="00AA240E" w:rsidRDefault="00486DD5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іля річки </w:t>
            </w:r>
            <w:proofErr w:type="spellStart"/>
            <w:r>
              <w:rPr>
                <w:sz w:val="28"/>
                <w:szCs w:val="28"/>
              </w:rPr>
              <w:t>Сапалаї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86DD5">
              <w:rPr>
                <w:sz w:val="28"/>
              </w:rPr>
              <w:t>9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CA126C" w:rsidRDefault="00486DD5" w:rsidP="00CA525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26</w:t>
            </w:r>
            <w:r w:rsidR="00CA525C">
              <w:rPr>
                <w:sz w:val="28"/>
              </w:rPr>
              <w:t>.0</w:t>
            </w:r>
            <w:r w:rsidR="00822DE1">
              <w:rPr>
                <w:sz w:val="28"/>
              </w:rPr>
              <w:t>7</w:t>
            </w:r>
            <w:r w:rsidR="00CA525C">
              <w:rPr>
                <w:sz w:val="28"/>
              </w:rPr>
              <w:t>.20</w:t>
            </w:r>
            <w:r w:rsidR="00822DE1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1656" w:type="dxa"/>
          </w:tcPr>
          <w:p w:rsidR="00F8644C" w:rsidRDefault="00F8644C" w:rsidP="00F8644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CA126C" w:rsidRPr="00F6159E" w:rsidRDefault="00F8644C" w:rsidP="00F8644C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30.09.2021</w:t>
            </w:r>
          </w:p>
        </w:tc>
      </w:tr>
      <w:bookmarkEnd w:id="0"/>
    </w:tbl>
    <w:p w:rsidR="007522BC" w:rsidRDefault="007522BC">
      <w:pPr>
        <w:pStyle w:val="a3"/>
        <w:spacing w:before="2"/>
        <w:rPr>
          <w:sz w:val="15"/>
        </w:rPr>
      </w:pPr>
    </w:p>
    <w:p w:rsidR="00486DD5" w:rsidRDefault="00486DD5">
      <w:pPr>
        <w:pStyle w:val="a3"/>
        <w:spacing w:before="2"/>
        <w:rPr>
          <w:sz w:val="15"/>
        </w:rPr>
      </w:pPr>
    </w:p>
    <w:p w:rsidR="00486DD5" w:rsidRDefault="00486DD5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486DD5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4</w:t>
            </w:r>
          </w:p>
        </w:tc>
        <w:tc>
          <w:tcPr>
            <w:tcW w:w="2446" w:type="dxa"/>
          </w:tcPr>
          <w:p w:rsidR="00E11D10" w:rsidRDefault="00822DE1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486DD5" w:rsidRDefault="00486DD5" w:rsidP="00486DD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11D10" w:rsidRPr="004B0278" w:rsidRDefault="00486DD5" w:rsidP="00486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86DD5" w:rsidRDefault="005C2FAD" w:rsidP="008D1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486DD5">
              <w:rPr>
                <w:sz w:val="28"/>
              </w:rPr>
              <w:t xml:space="preserve">Карпенка-Карого </w:t>
            </w:r>
          </w:p>
          <w:p w:rsidR="00486DD5" w:rsidRDefault="00486DD5" w:rsidP="008D1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перед поворотом </w:t>
            </w:r>
          </w:p>
          <w:p w:rsidR="00E11D10" w:rsidRPr="008D18C0" w:rsidRDefault="00486DD5" w:rsidP="008D1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вул. Липинського)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486DD5">
              <w:rPr>
                <w:sz w:val="28"/>
                <w:szCs w:val="28"/>
              </w:rPr>
              <w:t>78</w:t>
            </w:r>
            <w:r w:rsidRPr="00922874">
              <w:rPr>
                <w:sz w:val="28"/>
                <w:szCs w:val="28"/>
              </w:rPr>
              <w:t xml:space="preserve"> від 0</w:t>
            </w:r>
            <w:r w:rsidR="00486DD5"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</w:t>
            </w:r>
            <w:r w:rsidR="00486DD5">
              <w:rPr>
                <w:sz w:val="28"/>
                <w:szCs w:val="28"/>
              </w:rPr>
              <w:t>11</w:t>
            </w:r>
            <w:r w:rsidRPr="00922874">
              <w:rPr>
                <w:sz w:val="28"/>
                <w:szCs w:val="28"/>
              </w:rPr>
              <w:t>.20</w:t>
            </w:r>
            <w:r w:rsidR="00486DD5">
              <w:rPr>
                <w:sz w:val="28"/>
                <w:szCs w:val="28"/>
              </w:rPr>
              <w:t>16</w:t>
            </w:r>
            <w:bookmarkStart w:id="2" w:name="_GoBack"/>
            <w:bookmarkEnd w:id="2"/>
          </w:p>
        </w:tc>
        <w:tc>
          <w:tcPr>
            <w:tcW w:w="1654" w:type="dxa"/>
          </w:tcPr>
          <w:p w:rsidR="00F8644C" w:rsidRDefault="00F8644C" w:rsidP="00F8644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E11D10" w:rsidRDefault="00F8644C" w:rsidP="00F8644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bookmarkEnd w:id="1"/>
    </w:tbl>
    <w:p w:rsidR="00A32859" w:rsidRDefault="00A32859">
      <w:pPr>
        <w:pStyle w:val="a3"/>
        <w:spacing w:before="89" w:line="306" w:lineRule="exact"/>
        <w:ind w:left="173"/>
      </w:pPr>
    </w:p>
    <w:p w:rsidR="002D67FE" w:rsidRDefault="002D67FE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2D67FE" w:rsidRPr="003B1425" w:rsidRDefault="002D67FE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37" w:rsidRDefault="00AA4E37">
      <w:r>
        <w:separator/>
      </w:r>
    </w:p>
  </w:endnote>
  <w:endnote w:type="continuationSeparator" w:id="0">
    <w:p w:rsidR="00AA4E37" w:rsidRDefault="00AA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37" w:rsidRDefault="00AA4E37">
      <w:r>
        <w:separator/>
      </w:r>
    </w:p>
  </w:footnote>
  <w:footnote w:type="continuationSeparator" w:id="0">
    <w:p w:rsidR="00AA4E37" w:rsidRDefault="00AA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235D8"/>
    <w:rsid w:val="00041645"/>
    <w:rsid w:val="00051883"/>
    <w:rsid w:val="00061C17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1625"/>
    <w:rsid w:val="001C03F4"/>
    <w:rsid w:val="001D2CCF"/>
    <w:rsid w:val="001E15A2"/>
    <w:rsid w:val="00205C96"/>
    <w:rsid w:val="00206BF9"/>
    <w:rsid w:val="002123F4"/>
    <w:rsid w:val="00212B19"/>
    <w:rsid w:val="00230685"/>
    <w:rsid w:val="0027252F"/>
    <w:rsid w:val="002C491F"/>
    <w:rsid w:val="002D67FE"/>
    <w:rsid w:val="002F660B"/>
    <w:rsid w:val="00320AE2"/>
    <w:rsid w:val="00322E3B"/>
    <w:rsid w:val="003522AF"/>
    <w:rsid w:val="003655C1"/>
    <w:rsid w:val="00392AB8"/>
    <w:rsid w:val="003B1425"/>
    <w:rsid w:val="003D2B07"/>
    <w:rsid w:val="003D482A"/>
    <w:rsid w:val="003E4911"/>
    <w:rsid w:val="0041696E"/>
    <w:rsid w:val="00421C4E"/>
    <w:rsid w:val="00430237"/>
    <w:rsid w:val="00436B16"/>
    <w:rsid w:val="00474F99"/>
    <w:rsid w:val="004830B4"/>
    <w:rsid w:val="004868BD"/>
    <w:rsid w:val="00486DD5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A7181"/>
    <w:rsid w:val="008D18C0"/>
    <w:rsid w:val="009011A3"/>
    <w:rsid w:val="00920B67"/>
    <w:rsid w:val="0092465B"/>
    <w:rsid w:val="00925B63"/>
    <w:rsid w:val="00955D34"/>
    <w:rsid w:val="00962CFF"/>
    <w:rsid w:val="0098524F"/>
    <w:rsid w:val="009861F2"/>
    <w:rsid w:val="00994E1E"/>
    <w:rsid w:val="009956CA"/>
    <w:rsid w:val="009B20FD"/>
    <w:rsid w:val="009C1C40"/>
    <w:rsid w:val="009C27A6"/>
    <w:rsid w:val="009D4D3A"/>
    <w:rsid w:val="00A32859"/>
    <w:rsid w:val="00A340AC"/>
    <w:rsid w:val="00A406D7"/>
    <w:rsid w:val="00A75394"/>
    <w:rsid w:val="00A8023F"/>
    <w:rsid w:val="00AA240E"/>
    <w:rsid w:val="00AA4E37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C12F5E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DD4070"/>
    <w:rsid w:val="00E0223F"/>
    <w:rsid w:val="00E11D10"/>
    <w:rsid w:val="00E15E38"/>
    <w:rsid w:val="00E42AE8"/>
    <w:rsid w:val="00E4436B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8644C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E47"/>
  <w15:docId w15:val="{63766180-5D39-40A7-B42B-24FBD19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C6AE-C148-42CF-8A5C-FB5E49D8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21-05-31T13:33:00Z</cp:lastPrinted>
  <dcterms:created xsi:type="dcterms:W3CDTF">2021-08-26T11:51:00Z</dcterms:created>
  <dcterms:modified xsi:type="dcterms:W3CDTF">2021-08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